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03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0378">
        <w:t>29 января 2018 года № 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бзац второй распоряжения Правительства Республики Карелия от 25 марта 2010 года № 108р-П (Собрание законодательства Республики Карелия, 2010, № 3, ст. 278) изменение, заменив слова «Министерство труда и занятости Республики Карелия» словами «Управление труда и занятости Республики Карелия».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распоряжение Правительства Республики Карелия </w:t>
      </w:r>
      <w:r>
        <w:rPr>
          <w:sz w:val="28"/>
          <w:szCs w:val="28"/>
        </w:rPr>
        <w:br/>
        <w:t>от 13 мая 2013 года № 235р-П (Собрание законодательства Республики Карелия, 2013, № 5, ст. 818; № 10, ст. 1888; 2014, № 2, ст. 231; № 10, ст. 1851) следующие изменения: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 слова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</w:t>
      </w:r>
      <w:r w:rsidR="00A26218">
        <w:rPr>
          <w:sz w:val="28"/>
          <w:szCs w:val="28"/>
        </w:rPr>
        <w:t>.1</w:t>
      </w:r>
      <w:r>
        <w:rPr>
          <w:sz w:val="28"/>
          <w:szCs w:val="28"/>
        </w:rPr>
        <w:t xml:space="preserve"> слова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слова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6 слова «Министерств</w:t>
      </w:r>
      <w:r w:rsidR="002B489D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и занятости Республики Карелия» заменить словами «Управлени</w:t>
      </w:r>
      <w:r w:rsidR="002B489D">
        <w:rPr>
          <w:sz w:val="28"/>
          <w:szCs w:val="28"/>
        </w:rPr>
        <w:t>ю</w:t>
      </w:r>
      <w:r>
        <w:rPr>
          <w:sz w:val="28"/>
          <w:szCs w:val="28"/>
        </w:rPr>
        <w:t xml:space="preserve">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лане мероприятий по поэтапному совершенствованию системы оплаты труда в государственных (муниципальных) учреждениях Республики Карелия на 2013 – 2018 годы, утвержденном указанным распоряжением: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1 слова «Министерство здравоохранения и социального развития Республики Карелия» заменить словами «Министерство здравоохранения Республики Карелия, Министерство социальной защиты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«Ответственные исполнители» пункта 2 слова 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3 слова 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5 слова «Министерство здравоохранения и социального развития Республики Карелия» заменить словами «Министерство здравоохранения Республики Карелия, Министерство социальной защиты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тветственные исполнители» пункта </w:t>
      </w:r>
      <w:r w:rsidR="000F15B9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</w:t>
      </w:r>
      <w:r w:rsidR="000F15B9">
        <w:rPr>
          <w:sz w:val="28"/>
          <w:szCs w:val="28"/>
        </w:rPr>
        <w:t xml:space="preserve">Министерство труда и занятости Республики Карелия, </w:t>
      </w:r>
      <w:r>
        <w:rPr>
          <w:sz w:val="28"/>
          <w:szCs w:val="28"/>
        </w:rPr>
        <w:t>Министерство здравоохранения и социального развития Республики Карелия» заменить словами «</w:t>
      </w:r>
      <w:r w:rsidR="000F15B9">
        <w:rPr>
          <w:sz w:val="28"/>
          <w:szCs w:val="28"/>
        </w:rPr>
        <w:t xml:space="preserve">Управление труда и занятости Республики Карелия, </w:t>
      </w:r>
      <w:r>
        <w:rPr>
          <w:sz w:val="28"/>
          <w:szCs w:val="28"/>
        </w:rPr>
        <w:t>Министерство здравоохранения Республики Карелия, Министерство социальной защиты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8 слова 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9 слова  «Министерство труда и занятости Республики Карелия» заменить словами «Управление труда и занятости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1</w:t>
      </w:r>
      <w:r w:rsidR="002B489D">
        <w:rPr>
          <w:sz w:val="28"/>
          <w:szCs w:val="28"/>
        </w:rPr>
        <w:t xml:space="preserve">4 </w:t>
      </w:r>
      <w:r>
        <w:rPr>
          <w:sz w:val="28"/>
          <w:szCs w:val="28"/>
        </w:rPr>
        <w:t>слова  «Министерство труда и занятости Республики Карелия» заменить словами «Управление труда и занятости Республики Карелия»;</w:t>
      </w:r>
    </w:p>
    <w:p w:rsidR="000F15B9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Ответственные исполнители» пункта 17</w:t>
      </w:r>
      <w:r w:rsidR="000F15B9">
        <w:rPr>
          <w:sz w:val="28"/>
          <w:szCs w:val="28"/>
        </w:rPr>
        <w:t>: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 «Министерство труда и занятости Республики Карелия» заменить словами «Управление труда и занятости Республики Карелия»;</w:t>
      </w:r>
    </w:p>
    <w:p w:rsidR="000F15B9" w:rsidRDefault="000F15B9" w:rsidP="000F15B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Министерство здравоохранения и социального развития Республики Карелия» заменить словами «Министерство здравоохранения Республики Карелия, Министерство социальной защиты Республики Карелия»;</w:t>
      </w: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Наименование мероприятия» пункта 18 слова  «Министерство труда и занятости Республики Карелия» заменить словами «Управление труда </w:t>
      </w:r>
      <w:r w:rsidR="00A26218">
        <w:rPr>
          <w:sz w:val="28"/>
          <w:szCs w:val="28"/>
        </w:rPr>
        <w:t>и занятости Республики Карелия».</w:t>
      </w:r>
    </w:p>
    <w:p w:rsidR="002B489D" w:rsidRDefault="002B489D" w:rsidP="00E744B3">
      <w:pPr>
        <w:pStyle w:val="ConsPlusNormal"/>
        <w:ind w:firstLine="709"/>
        <w:jc w:val="both"/>
        <w:rPr>
          <w:sz w:val="28"/>
          <w:szCs w:val="28"/>
        </w:rPr>
      </w:pPr>
    </w:p>
    <w:p w:rsidR="00E744B3" w:rsidRDefault="00E744B3" w:rsidP="00E744B3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37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15B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489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0378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621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4B3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59ED-CAB1-45F6-8DBB-D434F5A7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24T12:20:00Z</cp:lastPrinted>
  <dcterms:created xsi:type="dcterms:W3CDTF">2018-01-24T12:18:00Z</dcterms:created>
  <dcterms:modified xsi:type="dcterms:W3CDTF">2018-01-29T11:09:00Z</dcterms:modified>
</cp:coreProperties>
</file>